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DA" w:rsidRDefault="00FF18E9" w:rsidP="00926A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ГОВОР № С-</w:t>
      </w:r>
    </w:p>
    <w:p w:rsidR="008C35A9" w:rsidRDefault="00E448EC" w:rsidP="00926A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4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КАЗАНИЕ ИНФОРМАЦИОННО-КОНСУЛЬТАЦИОННЫХ УСЛУГ</w:t>
      </w:r>
    </w:p>
    <w:p w:rsidR="00926AB9" w:rsidRDefault="00926AB9" w:rsidP="008C35A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63DA" w:rsidRDefault="008C35A9" w:rsidP="008C35A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25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ар</w:t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0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6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448EC" w:rsidRPr="00E44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FF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E448EC" w:rsidRPr="00E44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FF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="00E448EC" w:rsidRPr="00E44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FF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="00E448EC" w:rsidRPr="00E44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E2131C" w:rsidRPr="00E2131C" w:rsidRDefault="008C35A9" w:rsidP="00E2131C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E1821">
        <w:rPr>
          <w:rFonts w:ascii="Times New Roman" w:hAnsi="Times New Roman" w:cs="Times New Roman"/>
          <w:b/>
          <w:color w:val="000000"/>
          <w:shd w:val="clear" w:color="auto" w:fill="FFFFFF"/>
        </w:rPr>
        <w:t>Общество с ограниченной ответственностью «Профессионал»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E1821"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Лицензия № 07970 от </w:t>
      </w:r>
      <w:smartTag w:uri="urn:schemas-microsoft-com:office:smarttags" w:element="date">
        <w:smartTagPr>
          <w:attr w:name="Year" w:val="2016"/>
          <w:attr w:name="Day" w:val="17"/>
          <w:attr w:name="Month" w:val="6"/>
          <w:attr w:name="ls" w:val="trans"/>
        </w:smartTagPr>
        <w:r w:rsidR="00BE1821" w:rsidRPr="00BE1821">
          <w:rPr>
            <w:rFonts w:ascii="Times New Roman" w:eastAsia="Calibri" w:hAnsi="Times New Roman" w:cs="Times New Roman"/>
            <w:color w:val="000000"/>
            <w:shd w:val="clear" w:color="auto" w:fill="FFFFFF"/>
          </w:rPr>
          <w:t xml:space="preserve">17 июня </w:t>
        </w:r>
        <w:smartTag w:uri="urn:schemas-microsoft-com:office:smarttags" w:element="metricconverter">
          <w:smartTagPr>
            <w:attr w:name="ProductID" w:val="2016 г"/>
          </w:smartTagPr>
          <w:r w:rsidR="00BE1821" w:rsidRPr="00BE1821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>2016 г</w:t>
          </w:r>
        </w:smartTag>
        <w:r w:rsidR="00BE1821" w:rsidRPr="00BE1821">
          <w:rPr>
            <w:rFonts w:ascii="Times New Roman" w:eastAsia="Calibri" w:hAnsi="Times New Roman" w:cs="Times New Roman"/>
            <w:color w:val="000000"/>
            <w:shd w:val="clear" w:color="auto" w:fill="FFFFFF"/>
          </w:rPr>
          <w:t>.</w:t>
        </w:r>
      </w:smartTag>
      <w:r w:rsidR="00BE1821"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ыданной</w:t>
      </w:r>
      <w:r w:rsidR="004A473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BE1821"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инистерством</w:t>
      </w:r>
      <w:r w:rsidR="00B31963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BE1821"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образования,</w:t>
      </w:r>
      <w:r w:rsidR="00B31963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BE1821"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уки и молодёжной </w:t>
      </w:r>
      <w:r w:rsidR="00045D4C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BE1821"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>политики</w:t>
      </w:r>
      <w:r w:rsidR="00191CD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BE1821"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Краснодарского края</w:t>
      </w:r>
      <w:r w:rsidR="00BE1821" w:rsidRPr="00BE182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45D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1821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именуемое в дальнейшем «</w:t>
      </w:r>
      <w:r w:rsidR="00BE1821" w:rsidRPr="00BE1821">
        <w:rPr>
          <w:rFonts w:ascii="Times New Roman" w:hAnsi="Times New Roman" w:cs="Times New Roman"/>
          <w:color w:val="000000"/>
          <w:shd w:val="clear" w:color="auto" w:fill="FFFFFF"/>
        </w:rPr>
        <w:t>Исполнитель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», в лице </w:t>
      </w:r>
      <w:r w:rsidRPr="00E2131C">
        <w:rPr>
          <w:rFonts w:ascii="Times New Roman" w:hAnsi="Times New Roman" w:cs="Times New Roman"/>
          <w:color w:val="000000"/>
          <w:shd w:val="clear" w:color="auto" w:fill="FFFFFF"/>
        </w:rPr>
        <w:t xml:space="preserve">директора </w:t>
      </w:r>
      <w:r w:rsidR="00203710">
        <w:rPr>
          <w:rFonts w:ascii="Times New Roman" w:hAnsi="Times New Roman" w:cs="Times New Roman"/>
          <w:color w:val="000000"/>
          <w:shd w:val="clear" w:color="auto" w:fill="FFFFFF"/>
        </w:rPr>
        <w:t>Копылова Владимира Валерьевича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, действующего на основании 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>Устава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, с одной стороны, 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FF18E9">
        <w:rPr>
          <w:rFonts w:ascii="Times New Roman" w:hAnsi="Times New Roman" w:cs="Times New Roman"/>
          <w:b/>
          <w:shd w:val="clear" w:color="auto" w:fill="FFFFFF"/>
        </w:rPr>
        <w:t>_________________________</w:t>
      </w:r>
      <w:r w:rsidR="00753007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="00E2131C" w:rsidRPr="00E2131C">
        <w:rPr>
          <w:rFonts w:ascii="Times New Roman" w:hAnsi="Times New Roman" w:cs="Times New Roman"/>
          <w:shd w:val="clear" w:color="auto" w:fill="FFFFFF"/>
        </w:rPr>
        <w:t>имен</w:t>
      </w:r>
      <w:r w:rsidR="00E47908">
        <w:rPr>
          <w:rFonts w:ascii="Times New Roman" w:hAnsi="Times New Roman" w:cs="Times New Roman"/>
          <w:shd w:val="clear" w:color="auto" w:fill="FFFFFF"/>
        </w:rPr>
        <w:t>уемое в дальнейшем «Заказчик»,</w:t>
      </w:r>
      <w:r w:rsidR="00DA5290">
        <w:rPr>
          <w:rFonts w:ascii="Times New Roman" w:hAnsi="Times New Roman" w:cs="Times New Roman"/>
          <w:shd w:val="clear" w:color="auto" w:fill="FFFFFF"/>
        </w:rPr>
        <w:t xml:space="preserve"> </w:t>
      </w:r>
      <w:r w:rsidR="00954BF3">
        <w:rPr>
          <w:rFonts w:ascii="Times New Roman" w:hAnsi="Times New Roman" w:cs="Times New Roman"/>
          <w:shd w:val="clear" w:color="auto" w:fill="FFFFFF"/>
        </w:rPr>
        <w:t xml:space="preserve"> </w:t>
      </w:r>
      <w:r w:rsidR="00E47908">
        <w:rPr>
          <w:rFonts w:ascii="Times New Roman" w:hAnsi="Times New Roman" w:cs="Times New Roman"/>
          <w:shd w:val="clear" w:color="auto" w:fill="FFFFFF"/>
        </w:rPr>
        <w:t>в лице</w:t>
      </w:r>
      <w:r w:rsidR="00E2131C" w:rsidRPr="00E2131C">
        <w:rPr>
          <w:rFonts w:ascii="Times New Roman" w:hAnsi="Times New Roman" w:cs="Times New Roman"/>
          <w:shd w:val="clear" w:color="auto" w:fill="FFFFFF"/>
        </w:rPr>
        <w:t xml:space="preserve"> </w:t>
      </w:r>
      <w:r w:rsidR="004F04A9">
        <w:rPr>
          <w:rFonts w:ascii="Times New Roman" w:hAnsi="Times New Roman" w:cs="Times New Roman"/>
          <w:shd w:val="clear" w:color="auto" w:fill="FFFFFF"/>
        </w:rPr>
        <w:t xml:space="preserve"> </w:t>
      </w:r>
      <w:r w:rsidR="00FF18E9">
        <w:rPr>
          <w:rFonts w:ascii="Times New Roman" w:hAnsi="Times New Roman" w:cs="Times New Roman"/>
          <w:shd w:val="clear" w:color="auto" w:fill="FFFFFF"/>
        </w:rPr>
        <w:t>__________________</w:t>
      </w:r>
      <w:r w:rsidR="00E47908">
        <w:rPr>
          <w:rFonts w:ascii="Times New Roman" w:hAnsi="Times New Roman" w:cs="Times New Roman"/>
          <w:shd w:val="clear" w:color="auto" w:fill="FFFFFF"/>
        </w:rPr>
        <w:t>,</w:t>
      </w:r>
      <w:r w:rsidR="00954BF3">
        <w:rPr>
          <w:rFonts w:ascii="Times New Roman" w:hAnsi="Times New Roman" w:cs="Times New Roman"/>
          <w:shd w:val="clear" w:color="auto" w:fill="FFFFFF"/>
        </w:rPr>
        <w:t xml:space="preserve"> </w:t>
      </w:r>
      <w:r w:rsidR="00212C38">
        <w:rPr>
          <w:rFonts w:ascii="Times New Roman" w:hAnsi="Times New Roman" w:cs="Times New Roman"/>
          <w:shd w:val="clear" w:color="auto" w:fill="FFFFFF"/>
        </w:rPr>
        <w:t xml:space="preserve"> </w:t>
      </w:r>
      <w:r w:rsidR="00E2131C" w:rsidRPr="00E2131C">
        <w:rPr>
          <w:rFonts w:ascii="Times New Roman" w:hAnsi="Times New Roman" w:cs="Times New Roman"/>
          <w:shd w:val="clear" w:color="auto" w:fill="FFFFFF"/>
        </w:rPr>
        <w:t xml:space="preserve">действующего на основании </w:t>
      </w:r>
      <w:r w:rsidR="00FF18E9">
        <w:rPr>
          <w:rFonts w:ascii="Times New Roman" w:hAnsi="Times New Roman" w:cs="Times New Roman"/>
          <w:shd w:val="clear" w:color="auto" w:fill="FFFFFF"/>
        </w:rPr>
        <w:t>_______</w:t>
      </w:r>
      <w:r w:rsidR="00E2131C" w:rsidRPr="00E2131C">
        <w:rPr>
          <w:rFonts w:ascii="Times New Roman" w:hAnsi="Times New Roman" w:cs="Times New Roman"/>
          <w:shd w:val="clear" w:color="auto" w:fill="FFFFFF"/>
        </w:rPr>
        <w:t xml:space="preserve">, </w:t>
      </w:r>
      <w:r w:rsidR="00B31963">
        <w:rPr>
          <w:rFonts w:ascii="Times New Roman" w:hAnsi="Times New Roman" w:cs="Times New Roman"/>
          <w:shd w:val="clear" w:color="auto" w:fill="FFFFFF"/>
        </w:rPr>
        <w:t xml:space="preserve"> </w:t>
      </w:r>
      <w:r w:rsidR="00E2131C" w:rsidRPr="00E2131C">
        <w:rPr>
          <w:rFonts w:ascii="Times New Roman" w:hAnsi="Times New Roman" w:cs="Times New Roman"/>
          <w:shd w:val="clear" w:color="auto" w:fill="FFFFFF"/>
        </w:rPr>
        <w:t>совместно именуемые Стороны, заключили настоящий Договор о нижеследующем</w:t>
      </w:r>
      <w:r w:rsidR="00E2131C" w:rsidRPr="00E2131C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C35A9" w:rsidRPr="00F863DA" w:rsidRDefault="00E2131C" w:rsidP="00E213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="00E448EC" w:rsidRPr="00F863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 ДОГОВОРА</w:t>
      </w:r>
    </w:p>
    <w:p w:rsidR="006308B7" w:rsidRPr="00BE1821" w:rsidRDefault="00E448EC" w:rsidP="006308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8C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. Заказчик поручает, а Исполнитель принимает на себя обязательство по оказанию информационно-консультационных услуг в виде </w:t>
      </w:r>
      <w:r w:rsidR="00726D09">
        <w:rPr>
          <w:rFonts w:ascii="Times New Roman" w:hAnsi="Times New Roman" w:cs="Times New Roman"/>
          <w:color w:val="000000"/>
          <w:shd w:val="clear" w:color="auto" w:fill="FFFFFF"/>
        </w:rPr>
        <w:t>мастер-класса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 по теме: </w:t>
      </w:r>
      <w:r w:rsidR="00C52D66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«</w:t>
      </w:r>
      <w:r w:rsidR="00FF18E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_______________________________________</w:t>
      </w:r>
      <w:r w:rsidR="00C52D66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»</w:t>
      </w:r>
    </w:p>
    <w:p w:rsidR="006308B7" w:rsidRPr="006308B7" w:rsidRDefault="006308B7" w:rsidP="006308B7">
      <w:pPr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308B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1.2. Программа </w:t>
      </w:r>
      <w:r w:rsidR="00726D09">
        <w:rPr>
          <w:rFonts w:ascii="Times New Roman" w:eastAsia="Calibri" w:hAnsi="Times New Roman" w:cs="Times New Roman"/>
          <w:color w:val="000000"/>
          <w:shd w:val="clear" w:color="auto" w:fill="FFFFFF"/>
        </w:rPr>
        <w:t>мастер-класса</w:t>
      </w:r>
      <w:bookmarkStart w:id="0" w:name="_GoBack"/>
      <w:bookmarkEnd w:id="0"/>
      <w:r w:rsidRPr="006308B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ключает в себя следующие разделы:</w:t>
      </w:r>
    </w:p>
    <w:p w:rsidR="00731E70" w:rsidRPr="00731E70" w:rsidRDefault="00FF18E9" w:rsidP="00731E7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  <w:r w:rsidR="00731E70" w:rsidRPr="00731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08B7" w:rsidRDefault="006308B7" w:rsidP="006308B7">
      <w:pPr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308B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1.3. В случае не посещения </w:t>
      </w:r>
      <w:r w:rsidR="00B31963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6308B7">
        <w:rPr>
          <w:rFonts w:ascii="Times New Roman" w:eastAsia="Calibri" w:hAnsi="Times New Roman" w:cs="Times New Roman"/>
          <w:color w:val="000000"/>
          <w:shd w:val="clear" w:color="auto" w:fill="FFFFFF"/>
        </w:rPr>
        <w:t>семинара представителем Заказчика по вине Заказчика Исполнитель принимает на себя обязательство по оказанию информационно-консультационных услуг в виде предоставления Заказчику материала семинара по</w:t>
      </w:r>
      <w:r w:rsidR="00FF18E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6308B7">
        <w:rPr>
          <w:rFonts w:ascii="Times New Roman" w:eastAsia="Calibri" w:hAnsi="Times New Roman" w:cs="Times New Roman"/>
          <w:color w:val="000000"/>
          <w:shd w:val="clear" w:color="auto" w:fill="FFFFFF"/>
        </w:rPr>
        <w:t>указанной</w:t>
      </w:r>
      <w:r w:rsidR="00FF18E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теме</w:t>
      </w:r>
      <w:r w:rsidRPr="006308B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 п. 1.1 настоящего Договора.</w:t>
      </w:r>
      <w:r w:rsidRPr="00BE1821">
        <w:rPr>
          <w:rFonts w:ascii="Times New Roman" w:eastAsia="Calibri" w:hAnsi="Times New Roman" w:cs="Times New Roman"/>
          <w:color w:val="000000"/>
          <w:shd w:val="clear" w:color="auto" w:fill="FFFFFF"/>
        </w:rPr>
        <w:t> </w:t>
      </w:r>
    </w:p>
    <w:p w:rsidR="00E2131C" w:rsidRPr="00BE1821" w:rsidRDefault="00E2131C" w:rsidP="006308B7">
      <w:pPr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C35A9" w:rsidRPr="00F863DA" w:rsidRDefault="00E448EC" w:rsidP="00E21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63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ПРАВА И ОБЯЗАННОСТИ СТОРОН</w:t>
      </w:r>
    </w:p>
    <w:p w:rsidR="00F863DA" w:rsidRPr="00BE1821" w:rsidRDefault="00E448EC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2.1.Исполнитель обязуется:</w:t>
      </w:r>
    </w:p>
    <w:p w:rsidR="00F863DA" w:rsidRPr="00BE1821" w:rsidRDefault="00E448EC" w:rsidP="00F863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организовать и провести информационно-консультационные услуги представителям Заказчика по теме семинара;</w:t>
      </w:r>
    </w:p>
    <w:p w:rsidR="008C35A9" w:rsidRPr="00BE1821" w:rsidRDefault="00E448EC" w:rsidP="00F863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предоставить представителю Заказчика информационно-консультационный материал семинара.</w:t>
      </w:r>
    </w:p>
    <w:p w:rsidR="008C35A9" w:rsidRPr="00BE1821" w:rsidRDefault="00E448EC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2.1.1. Исполнитель вправе заключать с третьими лицами договоры от своего имени, но в интересах Заказчика.</w:t>
      </w:r>
    </w:p>
    <w:p w:rsidR="008C35A9" w:rsidRPr="00BE1821" w:rsidRDefault="00E448EC" w:rsidP="008C35A9">
      <w:pPr>
        <w:pStyle w:val="a3"/>
        <w:ind w:left="0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2.2. Заказчик обязуется:</w:t>
      </w:r>
      <w:r w:rsidRPr="00BE182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8C35A9" w:rsidRPr="00BE1821" w:rsidRDefault="00E448EC" w:rsidP="00F863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полностью оплатить информационно-консультационные услуги;</w:t>
      </w:r>
    </w:p>
    <w:p w:rsidR="008C35A9" w:rsidRPr="00BE1821" w:rsidRDefault="00E448EC" w:rsidP="00F863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направить представителя (ей) для участия на семинар;</w:t>
      </w:r>
    </w:p>
    <w:p w:rsidR="008C35A9" w:rsidRPr="00BE1821" w:rsidRDefault="00E448EC" w:rsidP="00F863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не переиздавать, не копировать, не переводить на другие языки, не воспроизводить полностью или частично материалы, подготовленные и полученные в ходе консультации;</w:t>
      </w:r>
    </w:p>
    <w:p w:rsidR="008C35A9" w:rsidRPr="00BE1821" w:rsidRDefault="00E448EC" w:rsidP="00BF2E4E">
      <w:pPr>
        <w:pStyle w:val="a3"/>
        <w:numPr>
          <w:ilvl w:val="0"/>
          <w:numId w:val="4"/>
        </w:numPr>
        <w:ind w:left="709" w:hanging="34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не производить аудио- и видеозаписи в ходе оказания услуг.</w:t>
      </w:r>
    </w:p>
    <w:p w:rsidR="00BE1821" w:rsidRDefault="00BE1821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35A9" w:rsidRPr="008040E0" w:rsidRDefault="008040E0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E448EC"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 И МЕСТО ОКАЗАНИЯ УСЛУГ</w:t>
      </w:r>
    </w:p>
    <w:p w:rsidR="006308B7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1. Информационно-консультационные услуги оказываются по адресу:</w:t>
      </w:r>
      <w:r w:rsidR="00926AB9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54BF3">
        <w:rPr>
          <w:rFonts w:ascii="Times New Roman" w:hAnsi="Times New Roman" w:cs="Times New Roman"/>
          <w:b/>
          <w:color w:val="000000"/>
          <w:shd w:val="clear" w:color="auto" w:fill="FFFFFF"/>
        </w:rPr>
        <w:t>г. Краснодар.</w:t>
      </w:r>
      <w:r w:rsidRPr="00BE182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2. Дата оказания информационно-консульт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ационных услуг: </w:t>
      </w:r>
      <w:r w:rsidR="00FF18E9">
        <w:rPr>
          <w:rFonts w:ascii="Times New Roman" w:hAnsi="Times New Roman" w:cs="Times New Roman"/>
          <w:color w:val="000000"/>
          <w:shd w:val="clear" w:color="auto" w:fill="FFFFFF"/>
        </w:rPr>
        <w:t>______________</w:t>
      </w:r>
      <w:r w:rsidRPr="00BE182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201</w:t>
      </w:r>
      <w:r w:rsidR="00FF18E9">
        <w:rPr>
          <w:rFonts w:ascii="Times New Roman" w:hAnsi="Times New Roman" w:cs="Times New Roman"/>
          <w:b/>
          <w:color w:val="000000"/>
          <w:shd w:val="clear" w:color="auto" w:fill="FFFFFF"/>
        </w:rPr>
        <w:t>___</w:t>
      </w:r>
      <w:r w:rsidRPr="00BE182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года</w:t>
      </w:r>
      <w:r w:rsidR="00E448EC" w:rsidRPr="00BE1821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BE1821" w:rsidRDefault="00BE1821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35A9" w:rsidRPr="008040E0" w:rsidRDefault="008040E0" w:rsidP="003149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E448EC"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 УСЛУГ И ПОРЯДОК РАСЧЕТА</w:t>
      </w:r>
    </w:p>
    <w:p w:rsidR="00314962" w:rsidRPr="00314962" w:rsidRDefault="008040E0" w:rsidP="00314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4962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E448EC" w:rsidRPr="00314962">
        <w:rPr>
          <w:rFonts w:ascii="Times New Roman" w:hAnsi="Times New Roman" w:cs="Times New Roman"/>
          <w:color w:val="000000"/>
          <w:shd w:val="clear" w:color="auto" w:fill="FFFFFF"/>
        </w:rPr>
        <w:t xml:space="preserve">.1. Стоимость участия </w:t>
      </w:r>
      <w:r w:rsidR="00FF18E9" w:rsidRPr="00314962">
        <w:rPr>
          <w:rFonts w:ascii="Times New Roman" w:hAnsi="Times New Roman" w:cs="Times New Roman"/>
          <w:b/>
          <w:color w:val="000000"/>
          <w:shd w:val="clear" w:color="auto" w:fill="FFFFFF"/>
        </w:rPr>
        <w:t>___</w:t>
      </w:r>
      <w:r w:rsidR="00E448EC" w:rsidRPr="00314962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FF18E9" w:rsidRPr="00314962">
        <w:rPr>
          <w:rFonts w:ascii="Times New Roman" w:hAnsi="Times New Roman" w:cs="Times New Roman"/>
          <w:b/>
          <w:color w:val="000000"/>
          <w:shd w:val="clear" w:color="auto" w:fill="FFFFFF"/>
        </w:rPr>
        <w:t>______</w:t>
      </w:r>
      <w:r w:rsidR="00E448EC" w:rsidRPr="00314962">
        <w:rPr>
          <w:rFonts w:ascii="Times New Roman" w:hAnsi="Times New Roman" w:cs="Times New Roman"/>
          <w:color w:val="000000"/>
          <w:shd w:val="clear" w:color="auto" w:fill="FFFFFF"/>
        </w:rPr>
        <w:t xml:space="preserve">) представителя Заказчика составляет </w:t>
      </w:r>
      <w:r w:rsidR="00314962" w:rsidRPr="00314962">
        <w:rPr>
          <w:rFonts w:ascii="Times New Roman" w:hAnsi="Times New Roman" w:cs="Times New Roman"/>
          <w:b/>
          <w:shd w:val="clear" w:color="auto" w:fill="FFFFFF"/>
        </w:rPr>
        <w:t>______</w:t>
      </w:r>
      <w:r w:rsidRPr="00314962">
        <w:rPr>
          <w:rFonts w:ascii="Times New Roman" w:hAnsi="Times New Roman" w:cs="Times New Roman"/>
          <w:b/>
          <w:shd w:val="clear" w:color="auto" w:fill="FFFFFF"/>
        </w:rPr>
        <w:t>-00 (</w:t>
      </w:r>
      <w:r w:rsidR="00314962" w:rsidRPr="00314962">
        <w:rPr>
          <w:rFonts w:ascii="Times New Roman" w:hAnsi="Times New Roman" w:cs="Times New Roman"/>
          <w:b/>
          <w:shd w:val="clear" w:color="auto" w:fill="FFFFFF"/>
        </w:rPr>
        <w:t>________</w:t>
      </w:r>
      <w:r w:rsidRPr="00314962">
        <w:rPr>
          <w:rFonts w:ascii="Times New Roman" w:hAnsi="Times New Roman" w:cs="Times New Roman"/>
          <w:b/>
          <w:shd w:val="clear" w:color="auto" w:fill="FFFFFF"/>
        </w:rPr>
        <w:t>)</w:t>
      </w:r>
      <w:r w:rsidR="00E448EC" w:rsidRPr="00314962">
        <w:rPr>
          <w:rFonts w:ascii="Times New Roman" w:hAnsi="Times New Roman" w:cs="Times New Roman"/>
          <w:b/>
          <w:shd w:val="clear" w:color="auto" w:fill="FFFFFF"/>
        </w:rPr>
        <w:t xml:space="preserve"> руб.</w:t>
      </w:r>
      <w:r w:rsidRPr="00314962">
        <w:rPr>
          <w:rFonts w:ascii="Times New Roman" w:hAnsi="Times New Roman" w:cs="Times New Roman"/>
          <w:b/>
          <w:shd w:val="clear" w:color="auto" w:fill="FFFFFF"/>
        </w:rPr>
        <w:t xml:space="preserve"> 00 копеек</w:t>
      </w:r>
      <w:r w:rsidR="00E448EC" w:rsidRPr="00314962">
        <w:rPr>
          <w:rFonts w:ascii="Times New Roman" w:hAnsi="Times New Roman" w:cs="Times New Roman"/>
          <w:b/>
          <w:shd w:val="clear" w:color="auto" w:fill="FFFFFF"/>
        </w:rPr>
        <w:t>,</w:t>
      </w:r>
      <w:r w:rsidR="00E448EC" w:rsidRPr="00314962">
        <w:rPr>
          <w:rFonts w:ascii="Times New Roman" w:hAnsi="Times New Roman" w:cs="Times New Roman"/>
          <w:shd w:val="clear" w:color="auto" w:fill="FFFFFF"/>
        </w:rPr>
        <w:t xml:space="preserve"> </w:t>
      </w:r>
      <w:r w:rsidR="00314962" w:rsidRPr="003149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ДС не облагается в соответствии с Уведомлением о возможности применения УСН № 3244 от 28.12.2015 г. 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color w:val="00B0F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.2. Количество представителей Заказчика составляет </w:t>
      </w:r>
      <w:r w:rsidR="00314962">
        <w:rPr>
          <w:rFonts w:ascii="Times New Roman" w:hAnsi="Times New Roman" w:cs="Times New Roman"/>
          <w:b/>
          <w:shd w:val="clear" w:color="auto" w:fill="FFFFFF"/>
        </w:rPr>
        <w:t>__ (______)</w:t>
      </w:r>
      <w:r w:rsidR="00E448EC" w:rsidRPr="00E2131C">
        <w:rPr>
          <w:rFonts w:ascii="Times New Roman" w:hAnsi="Times New Roman" w:cs="Times New Roman"/>
          <w:b/>
          <w:shd w:val="clear" w:color="auto" w:fill="FFFFFF"/>
        </w:rPr>
        <w:t xml:space="preserve"> человек.</w:t>
      </w:r>
    </w:p>
    <w:p w:rsidR="008C35A9" w:rsidRPr="00E2131C" w:rsidRDefault="008040E0" w:rsidP="008C35A9">
      <w:pPr>
        <w:pStyle w:val="a3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3. Общая стоимость уча</w:t>
      </w:r>
      <w:r w:rsidR="00B16F47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стия представителей Заказчика </w:t>
      </w:r>
      <w:r w:rsidR="00314962">
        <w:rPr>
          <w:rFonts w:ascii="Times New Roman" w:hAnsi="Times New Roman" w:cs="Times New Roman"/>
          <w:b/>
          <w:shd w:val="clear" w:color="auto" w:fill="FFFFFF"/>
        </w:rPr>
        <w:t>_____</w:t>
      </w:r>
      <w:r w:rsidRPr="00E2131C">
        <w:rPr>
          <w:rFonts w:ascii="Times New Roman" w:hAnsi="Times New Roman" w:cs="Times New Roman"/>
          <w:b/>
          <w:shd w:val="clear" w:color="auto" w:fill="FFFFFF"/>
        </w:rPr>
        <w:t>-00 (</w:t>
      </w:r>
      <w:r w:rsidR="00314962">
        <w:rPr>
          <w:rFonts w:ascii="Times New Roman" w:hAnsi="Times New Roman" w:cs="Times New Roman"/>
          <w:b/>
          <w:shd w:val="clear" w:color="auto" w:fill="FFFFFF"/>
        </w:rPr>
        <w:t>__________</w:t>
      </w:r>
      <w:r w:rsidRPr="00E2131C">
        <w:rPr>
          <w:rFonts w:ascii="Times New Roman" w:hAnsi="Times New Roman" w:cs="Times New Roman"/>
          <w:b/>
          <w:shd w:val="clear" w:color="auto" w:fill="FFFFFF"/>
        </w:rPr>
        <w:t xml:space="preserve">) </w:t>
      </w:r>
      <w:r w:rsidR="00E448EC" w:rsidRPr="00E2131C">
        <w:rPr>
          <w:rFonts w:ascii="Times New Roman" w:hAnsi="Times New Roman" w:cs="Times New Roman"/>
          <w:b/>
          <w:shd w:val="clear" w:color="auto" w:fill="FFFFFF"/>
        </w:rPr>
        <w:t>руб.</w:t>
      </w:r>
      <w:r w:rsidRPr="00E2131C">
        <w:rPr>
          <w:rFonts w:ascii="Times New Roman" w:hAnsi="Times New Roman" w:cs="Times New Roman"/>
          <w:b/>
          <w:shd w:val="clear" w:color="auto" w:fill="FFFFFF"/>
        </w:rPr>
        <w:t xml:space="preserve"> 00 копеек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.4. </w:t>
      </w:r>
      <w:r w:rsidR="00314962" w:rsidRPr="00314962">
        <w:rPr>
          <w:rFonts w:ascii="Times New Roman" w:hAnsi="Times New Roman" w:cs="Times New Roman"/>
          <w:color w:val="000000"/>
          <w:shd w:val="clear" w:color="auto" w:fill="FFFFFF"/>
        </w:rPr>
        <w:t xml:space="preserve">Оплата производится путем перечисления денежных средств в размере 100%  предварительной оплаты на расчетный счет Исполнителя  на основании выставленного Исполнителем счета до начала оказания </w:t>
      </w:r>
      <w:r w:rsidR="00314962">
        <w:rPr>
          <w:rFonts w:ascii="Times New Roman" w:hAnsi="Times New Roman" w:cs="Times New Roman"/>
          <w:color w:val="000000"/>
          <w:shd w:val="clear" w:color="auto" w:fill="FFFFFF"/>
        </w:rPr>
        <w:t>информационно-консультационной</w:t>
      </w:r>
      <w:r w:rsidR="00314962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.5. Моментом оплаты считается день 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поступления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 денежных средств 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на расчетный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 счет 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Исполнителя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14962" w:rsidRDefault="00314962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35A9" w:rsidRPr="008040E0" w:rsidRDefault="008040E0" w:rsidP="003149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E448EC"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РЯДОК СДАЧИ-ПРИЕМКИ РАБОТ</w:t>
      </w:r>
    </w:p>
    <w:p w:rsidR="008C35A9" w:rsidRDefault="008040E0" w:rsidP="003149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448EC" w:rsidRPr="008C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Исполнитель в течение 5 рабочих дней после оказания услуг представляет Заказчику акт сдачи-приемки оказан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ных услуг, а Заказчик в течение 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5 рабочих дней подписывает его.</w:t>
      </w:r>
    </w:p>
    <w:p w:rsidR="008C35A9" w:rsidRDefault="008C35A9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35A9" w:rsidRPr="008040E0" w:rsidRDefault="008040E0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E448EC"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ТВЕТСТВЕННОСТЬ СТОРОН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1. Ответственность Исполнителя и Заказчика за неисполнение или ненадлежащие исполнение обязательств по договору определяется в соответствии с действующим законодательством РФ.</w:t>
      </w:r>
    </w:p>
    <w:p w:rsidR="008C35A9" w:rsidRDefault="008C35A9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35A9" w:rsidRPr="008040E0" w:rsidRDefault="008040E0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E448EC"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РАЗРЕШЕНИЕ СПОРОВ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1. Все споры, возникающие из настоящего договора, Стороны будут пытаться урегулировать путем переговоров, в случае, если Стороны не придут к взаимному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 согласию, эти споры будут рассматриваться в Арбитражном 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 xml:space="preserve">суде г. </w:t>
      </w:r>
      <w:r w:rsidRPr="00BE1821">
        <w:rPr>
          <w:rFonts w:ascii="Times New Roman" w:hAnsi="Times New Roman" w:cs="Times New Roman"/>
          <w:color w:val="000000"/>
          <w:shd w:val="clear" w:color="auto" w:fill="FFFFFF"/>
        </w:rPr>
        <w:t>Краснодара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2131C" w:rsidRDefault="00E2131C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35A9" w:rsidRPr="008040E0" w:rsidRDefault="008040E0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E448EC"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СРОК ДЕЙСТВИЯ ДОГОВОРА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314962">
        <w:rPr>
          <w:rFonts w:ascii="Times New Roman" w:hAnsi="Times New Roman" w:cs="Times New Roman"/>
          <w:color w:val="000000"/>
          <w:shd w:val="clear" w:color="auto" w:fill="FFFFFF"/>
        </w:rPr>
        <w:t>.1. Настоящий Д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оговор вступает в силу с момента его подписания обеими Сторонами и действует до фактического выполнения Сторонами принятых обязательств.</w:t>
      </w:r>
    </w:p>
    <w:p w:rsidR="008C35A9" w:rsidRPr="00BE1821" w:rsidRDefault="008040E0" w:rsidP="008C35A9">
      <w:pPr>
        <w:pStyle w:val="a3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1821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314962">
        <w:rPr>
          <w:rFonts w:ascii="Times New Roman" w:hAnsi="Times New Roman" w:cs="Times New Roman"/>
          <w:color w:val="000000"/>
          <w:shd w:val="clear" w:color="auto" w:fill="FFFFFF"/>
        </w:rPr>
        <w:t>.2. Настоящий Д</w:t>
      </w:r>
      <w:r w:rsidR="00E448EC" w:rsidRPr="00BE1821">
        <w:rPr>
          <w:rFonts w:ascii="Times New Roman" w:hAnsi="Times New Roman" w:cs="Times New Roman"/>
          <w:color w:val="000000"/>
          <w:shd w:val="clear" w:color="auto" w:fill="FFFFFF"/>
        </w:rPr>
        <w:t>оговор составлен в двух экземплярах, имеющих одинаковую юридическую силу, по одному для Заказчика и Исполнителя.</w:t>
      </w:r>
    </w:p>
    <w:p w:rsidR="00E2131C" w:rsidRDefault="00E2131C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35A9" w:rsidRDefault="006308B7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E448EC" w:rsidRPr="00804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РЕКВИЗИТЫ И ЮРИДИЧЕСКИЕ АДРЕСА СТОРОН</w:t>
      </w:r>
    </w:p>
    <w:p w:rsidR="00314962" w:rsidRDefault="00314962" w:rsidP="008040E0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3"/>
      </w:tblGrid>
      <w:tr w:rsidR="008C35A9" w:rsidRPr="00507B57" w:rsidTr="00314962">
        <w:trPr>
          <w:trHeight w:val="7289"/>
        </w:trPr>
        <w:tc>
          <w:tcPr>
            <w:tcW w:w="5070" w:type="dxa"/>
          </w:tcPr>
          <w:p w:rsidR="008C35A9" w:rsidRDefault="008040E0" w:rsidP="008C35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4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полнитель:</w:t>
            </w:r>
          </w:p>
          <w:p w:rsidR="008040E0" w:rsidRPr="008040E0" w:rsidRDefault="008040E0" w:rsidP="008C35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Профессионал»</w:t>
            </w:r>
          </w:p>
          <w:p w:rsidR="00BF2E4E" w:rsidRPr="00314962" w:rsidRDefault="00BF2E4E" w:rsidP="00BF2E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62">
              <w:rPr>
                <w:rFonts w:ascii="Times New Roman" w:eastAsia="Times New Roman" w:hAnsi="Times New Roman" w:cs="Times New Roman"/>
                <w:lang w:eastAsia="ru-RU"/>
              </w:rPr>
              <w:t>ИНН 2308225314, КПП 230801001</w:t>
            </w:r>
          </w:p>
          <w:p w:rsidR="00BF2E4E" w:rsidRPr="00203710" w:rsidRDefault="00BF2E4E" w:rsidP="00BF2E4E">
            <w:pPr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31496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83190C">
              <w:rPr>
                <w:rFonts w:ascii="Times New Roman" w:eastAsia="Times New Roman" w:hAnsi="Times New Roman" w:cs="Times New Roman"/>
                <w:lang w:val="de-DE" w:eastAsia="ru-RU"/>
              </w:rPr>
              <w:t>. 8 989 </w:t>
            </w:r>
            <w:r w:rsidR="0083190C" w:rsidRPr="00726D09">
              <w:rPr>
                <w:rFonts w:ascii="Times New Roman" w:eastAsia="Times New Roman" w:hAnsi="Times New Roman" w:cs="Times New Roman"/>
                <w:lang w:val="de-DE" w:eastAsia="ru-RU"/>
              </w:rPr>
              <w:t xml:space="preserve">129 64 44 </w:t>
            </w:r>
            <w:r w:rsidRPr="00203710">
              <w:rPr>
                <w:rFonts w:ascii="Times New Roman" w:eastAsia="Times New Roman" w:hAnsi="Times New Roman" w:cs="Times New Roman"/>
                <w:lang w:val="de-DE" w:eastAsia="ru-RU"/>
              </w:rPr>
              <w:t>,</w:t>
            </w:r>
            <w:r w:rsidR="0083190C" w:rsidRPr="00726D09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8 955 223 61 00</w:t>
            </w:r>
            <w:r w:rsidRPr="0020371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</w:p>
          <w:p w:rsidR="00BF2E4E" w:rsidRPr="00203710" w:rsidRDefault="00BF2E4E" w:rsidP="00BF2E4E">
            <w:pPr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20371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E-mail: </w:t>
            </w:r>
            <w:hyperlink r:id="rId8" w:history="1">
              <w:r w:rsidR="00731E70" w:rsidRPr="00203710">
                <w:rPr>
                  <w:rStyle w:val="a5"/>
                  <w:rFonts w:ascii="Times New Roman" w:eastAsia="Times New Roman" w:hAnsi="Times New Roman" w:cs="Times New Roman"/>
                  <w:lang w:val="de-DE" w:eastAsia="ru-RU"/>
                </w:rPr>
                <w:t>mega.profi2015@mail.ru</w:t>
              </w:r>
            </w:hyperlink>
            <w:r w:rsidR="00731E70" w:rsidRPr="0020371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</w:p>
          <w:p w:rsidR="008040E0" w:rsidRPr="00314962" w:rsidRDefault="008040E0" w:rsidP="00EF5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962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r w:rsidR="003149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14962">
              <w:rPr>
                <w:rFonts w:ascii="Times New Roman" w:eastAsia="Times New Roman" w:hAnsi="Times New Roman" w:cs="Times New Roman"/>
                <w:lang w:eastAsia="ru-RU"/>
              </w:rPr>
              <w:t xml:space="preserve"> адрес: 350063, </w:t>
            </w:r>
            <w:r w:rsidR="001539E8" w:rsidRPr="00314962">
              <w:rPr>
                <w:rFonts w:ascii="Times New Roman" w:eastAsia="Times New Roman" w:hAnsi="Times New Roman" w:cs="Times New Roman"/>
                <w:lang w:eastAsia="ru-RU"/>
              </w:rPr>
              <w:t xml:space="preserve">Россия, </w:t>
            </w:r>
            <w:r w:rsidRPr="00314962">
              <w:rPr>
                <w:rFonts w:ascii="Times New Roman" w:eastAsia="Times New Roman" w:hAnsi="Times New Roman" w:cs="Times New Roman"/>
                <w:lang w:eastAsia="ru-RU"/>
              </w:rPr>
              <w:t xml:space="preserve">Краснодарский край, г. Краснодар, </w:t>
            </w:r>
            <w:r w:rsidR="00EF56AA" w:rsidRPr="00314962">
              <w:rPr>
                <w:rFonts w:ascii="Times New Roman" w:eastAsia="Times New Roman" w:hAnsi="Times New Roman" w:cs="Times New Roman"/>
                <w:lang w:eastAsia="ru-RU"/>
              </w:rPr>
              <w:t xml:space="preserve">Западный внутригородской округ, </w:t>
            </w:r>
            <w:r w:rsidRPr="00314962">
              <w:rPr>
                <w:rFonts w:ascii="Times New Roman" w:eastAsia="Times New Roman" w:hAnsi="Times New Roman" w:cs="Times New Roman"/>
                <w:lang w:eastAsia="ru-RU"/>
              </w:rPr>
              <w:t>ул. К</w:t>
            </w:r>
            <w:r w:rsidR="001539E8" w:rsidRPr="00314962">
              <w:rPr>
                <w:rFonts w:ascii="Times New Roman" w:eastAsia="Times New Roman" w:hAnsi="Times New Roman" w:cs="Times New Roman"/>
                <w:lang w:eastAsia="ru-RU"/>
              </w:rPr>
              <w:t>убанская Набережная, д.37,</w:t>
            </w:r>
          </w:p>
          <w:p w:rsidR="001539E8" w:rsidRPr="00314962" w:rsidRDefault="00314962" w:rsidP="00EF5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. </w:t>
            </w:r>
            <w:r w:rsidR="008040E0" w:rsidRPr="00314962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  <w:r w:rsidR="00EF6592" w:rsidRPr="00314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40E0" w:rsidRPr="00314962">
              <w:rPr>
                <w:rFonts w:ascii="Times New Roman" w:eastAsia="Times New Roman" w:hAnsi="Times New Roman" w:cs="Times New Roman"/>
                <w:lang w:eastAsia="ru-RU"/>
              </w:rPr>
              <w:t xml:space="preserve">350063, </w:t>
            </w:r>
            <w:r w:rsidR="001539E8" w:rsidRPr="00314962">
              <w:rPr>
                <w:rFonts w:ascii="Times New Roman" w:eastAsia="Times New Roman" w:hAnsi="Times New Roman" w:cs="Times New Roman"/>
                <w:lang w:eastAsia="ru-RU"/>
              </w:rPr>
              <w:t>Россия, Краснодарский край, г. Краснодар, Западный внутригородской округ, ул. Кубанская Набережная, д.37,</w:t>
            </w: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4962">
              <w:rPr>
                <w:rFonts w:ascii="Times New Roman" w:eastAsia="Calibri" w:hAnsi="Times New Roman" w:cs="Times New Roman"/>
              </w:rPr>
              <w:t xml:space="preserve">р/с 40702810726000002243 </w:t>
            </w: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4962">
              <w:rPr>
                <w:rFonts w:ascii="Times New Roman" w:eastAsia="Calibri" w:hAnsi="Times New Roman" w:cs="Times New Roman"/>
              </w:rPr>
              <w:t>в Южном филиале АО «Райффайзенбанк»</w:t>
            </w: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4962">
              <w:rPr>
                <w:rFonts w:ascii="Times New Roman" w:eastAsia="Calibri" w:hAnsi="Times New Roman" w:cs="Times New Roman"/>
              </w:rPr>
              <w:t xml:space="preserve">к/с 30101810900000000556 </w:t>
            </w: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4962">
              <w:rPr>
                <w:rFonts w:ascii="Times New Roman" w:eastAsia="Calibri" w:hAnsi="Times New Roman" w:cs="Times New Roman"/>
              </w:rPr>
              <w:t xml:space="preserve">БИК 040349556 </w:t>
            </w:r>
          </w:p>
          <w:p w:rsidR="005D74F8" w:rsidRPr="00314962" w:rsidRDefault="005D74F8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4962">
              <w:rPr>
                <w:rFonts w:ascii="Times New Roman" w:eastAsia="Calibri" w:hAnsi="Times New Roman" w:cs="Times New Roman"/>
              </w:rPr>
              <w:t>Директор</w:t>
            </w:r>
          </w:p>
          <w:p w:rsidR="00235704" w:rsidRPr="00314962" w:rsidRDefault="00235704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4962">
              <w:rPr>
                <w:rFonts w:ascii="Times New Roman" w:eastAsia="Calibri" w:hAnsi="Times New Roman" w:cs="Times New Roman"/>
              </w:rPr>
              <w:t>_________________</w:t>
            </w:r>
            <w:r w:rsidR="00926AB9" w:rsidRPr="00314962">
              <w:rPr>
                <w:rFonts w:ascii="Times New Roman" w:eastAsia="Calibri" w:hAnsi="Times New Roman" w:cs="Times New Roman"/>
              </w:rPr>
              <w:t>_______</w:t>
            </w:r>
            <w:r w:rsidRPr="00314962">
              <w:rPr>
                <w:rFonts w:ascii="Times New Roman" w:eastAsia="Calibri" w:hAnsi="Times New Roman" w:cs="Times New Roman"/>
              </w:rPr>
              <w:t>_</w:t>
            </w:r>
            <w:r w:rsidR="00203710">
              <w:rPr>
                <w:rFonts w:ascii="Times New Roman" w:eastAsia="Calibri" w:hAnsi="Times New Roman" w:cs="Times New Roman"/>
              </w:rPr>
              <w:t xml:space="preserve">В.В. Копылов </w:t>
            </w: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40E0" w:rsidRPr="00314962" w:rsidRDefault="008040E0" w:rsidP="008040E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4962">
              <w:rPr>
                <w:rFonts w:ascii="Times New Roman" w:eastAsia="Calibri" w:hAnsi="Times New Roman" w:cs="Times New Roman"/>
              </w:rPr>
              <w:t>МП</w:t>
            </w:r>
          </w:p>
          <w:p w:rsidR="008040E0" w:rsidRDefault="008040E0" w:rsidP="008C35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3" w:type="dxa"/>
          </w:tcPr>
          <w:p w:rsidR="0071766A" w:rsidRDefault="0071766A" w:rsidP="007176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4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азчик: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b/>
                <w:lang w:eastAsia="ru-RU"/>
              </w:rPr>
              <w:t>____________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>ИНН ________, КПП 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>Тел. тел./факс  _____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val="en-US" w:eastAsia="ru-RU"/>
              </w:rPr>
              <w:t>E</w:t>
            </w:r>
            <w:r w:rsidRPr="00314962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314962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314962">
              <w:rPr>
                <w:rFonts w:ascii="Times New Roman" w:eastAsia="Calibri" w:hAnsi="Times New Roman" w:cs="Times New Roman"/>
                <w:lang w:eastAsia="ru-RU"/>
              </w:rPr>
              <w:t>: ______________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 xml:space="preserve">Юр. адрес: _____________________________ 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 xml:space="preserve">Факт.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14962">
              <w:rPr>
                <w:rFonts w:ascii="Times New Roman" w:eastAsia="Calibri" w:hAnsi="Times New Roman" w:cs="Times New Roman"/>
                <w:lang w:eastAsia="ru-RU"/>
              </w:rPr>
              <w:t>дрес: ____________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>р/с 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>в ______________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>к/с _____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>БИК ___________________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 xml:space="preserve">_____________ </w:t>
            </w: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4962" w:rsidRPr="00314962" w:rsidRDefault="00314962" w:rsidP="0031496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962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__________</w:t>
            </w:r>
          </w:p>
          <w:p w:rsidR="00314962" w:rsidRPr="00314962" w:rsidRDefault="00314962" w:rsidP="0031496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14962" w:rsidRPr="00314962" w:rsidRDefault="00314962" w:rsidP="0031496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14962" w:rsidRPr="00314962" w:rsidRDefault="00314962" w:rsidP="0031496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14962" w:rsidRPr="00314962" w:rsidRDefault="00314962" w:rsidP="0031496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14962">
              <w:rPr>
                <w:rFonts w:ascii="Times New Roman" w:eastAsia="Times New Roman" w:hAnsi="Times New Roman" w:cs="Times New Roman"/>
                <w:lang w:eastAsia="ar-SA"/>
              </w:rPr>
              <w:t>МП</w:t>
            </w:r>
          </w:p>
          <w:p w:rsidR="00507B57" w:rsidRPr="00507B57" w:rsidRDefault="00507B57" w:rsidP="00BF2E4E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C35A9" w:rsidRPr="00507B57" w:rsidRDefault="008C35A9" w:rsidP="00F87A91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C35A9" w:rsidRPr="00507B57" w:rsidSect="004B7849">
      <w:footerReference w:type="default" r:id="rId9"/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08" w:rsidRDefault="00526008" w:rsidP="00BF2E4E">
      <w:pPr>
        <w:spacing w:after="0" w:line="240" w:lineRule="auto"/>
      </w:pPr>
      <w:r>
        <w:separator/>
      </w:r>
    </w:p>
  </w:endnote>
  <w:endnote w:type="continuationSeparator" w:id="0">
    <w:p w:rsidR="00526008" w:rsidRDefault="00526008" w:rsidP="00BF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191618"/>
      <w:docPartObj>
        <w:docPartGallery w:val="Page Numbers (Bottom of Page)"/>
        <w:docPartUnique/>
      </w:docPartObj>
    </w:sdtPr>
    <w:sdtEndPr/>
    <w:sdtContent>
      <w:p w:rsidR="004F04A9" w:rsidRDefault="004F04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09">
          <w:rPr>
            <w:noProof/>
          </w:rPr>
          <w:t>1</w:t>
        </w:r>
        <w:r>
          <w:fldChar w:fldCharType="end"/>
        </w:r>
      </w:p>
    </w:sdtContent>
  </w:sdt>
  <w:p w:rsidR="004F04A9" w:rsidRDefault="004F04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08" w:rsidRDefault="00526008" w:rsidP="00BF2E4E">
      <w:pPr>
        <w:spacing w:after="0" w:line="240" w:lineRule="auto"/>
      </w:pPr>
      <w:r>
        <w:separator/>
      </w:r>
    </w:p>
  </w:footnote>
  <w:footnote w:type="continuationSeparator" w:id="0">
    <w:p w:rsidR="00526008" w:rsidRDefault="00526008" w:rsidP="00BF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D93"/>
    <w:multiLevelType w:val="hybridMultilevel"/>
    <w:tmpl w:val="CC0A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5C8"/>
    <w:multiLevelType w:val="hybridMultilevel"/>
    <w:tmpl w:val="F72C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376"/>
    <w:multiLevelType w:val="hybridMultilevel"/>
    <w:tmpl w:val="903C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6B"/>
    <w:multiLevelType w:val="hybridMultilevel"/>
    <w:tmpl w:val="2B44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90354"/>
    <w:multiLevelType w:val="hybridMultilevel"/>
    <w:tmpl w:val="2C24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25CD"/>
    <w:multiLevelType w:val="hybridMultilevel"/>
    <w:tmpl w:val="C20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EC"/>
    <w:rsid w:val="00022119"/>
    <w:rsid w:val="000326E0"/>
    <w:rsid w:val="000412B2"/>
    <w:rsid w:val="00045D4C"/>
    <w:rsid w:val="00052441"/>
    <w:rsid w:val="000547CC"/>
    <w:rsid w:val="00060E52"/>
    <w:rsid w:val="0009488B"/>
    <w:rsid w:val="000E3EA5"/>
    <w:rsid w:val="000F5803"/>
    <w:rsid w:val="00102AD1"/>
    <w:rsid w:val="00152AC3"/>
    <w:rsid w:val="001539E8"/>
    <w:rsid w:val="00175763"/>
    <w:rsid w:val="00191CD7"/>
    <w:rsid w:val="00203710"/>
    <w:rsid w:val="002047F2"/>
    <w:rsid w:val="00212C38"/>
    <w:rsid w:val="00235704"/>
    <w:rsid w:val="002454BE"/>
    <w:rsid w:val="00253980"/>
    <w:rsid w:val="002D009B"/>
    <w:rsid w:val="002F3D8E"/>
    <w:rsid w:val="00314962"/>
    <w:rsid w:val="003204D6"/>
    <w:rsid w:val="003C3094"/>
    <w:rsid w:val="00403443"/>
    <w:rsid w:val="00460885"/>
    <w:rsid w:val="004879DE"/>
    <w:rsid w:val="004A473F"/>
    <w:rsid w:val="004B7849"/>
    <w:rsid w:val="004D62CF"/>
    <w:rsid w:val="004F04A9"/>
    <w:rsid w:val="004F1111"/>
    <w:rsid w:val="004F4637"/>
    <w:rsid w:val="00500470"/>
    <w:rsid w:val="00507B57"/>
    <w:rsid w:val="00526008"/>
    <w:rsid w:val="005D74F8"/>
    <w:rsid w:val="005F6A32"/>
    <w:rsid w:val="006308B7"/>
    <w:rsid w:val="00675505"/>
    <w:rsid w:val="0071766A"/>
    <w:rsid w:val="00726D09"/>
    <w:rsid w:val="00731E70"/>
    <w:rsid w:val="00753007"/>
    <w:rsid w:val="007641C6"/>
    <w:rsid w:val="007F0EB4"/>
    <w:rsid w:val="008040E0"/>
    <w:rsid w:val="0083190C"/>
    <w:rsid w:val="008973D8"/>
    <w:rsid w:val="008C00F6"/>
    <w:rsid w:val="008C35A9"/>
    <w:rsid w:val="009009D4"/>
    <w:rsid w:val="0091272F"/>
    <w:rsid w:val="00926AB9"/>
    <w:rsid w:val="00954BF3"/>
    <w:rsid w:val="009577EF"/>
    <w:rsid w:val="009A501A"/>
    <w:rsid w:val="009B358B"/>
    <w:rsid w:val="009C09A8"/>
    <w:rsid w:val="00A178B9"/>
    <w:rsid w:val="00A2627A"/>
    <w:rsid w:val="00A62E00"/>
    <w:rsid w:val="00B16F47"/>
    <w:rsid w:val="00B279DC"/>
    <w:rsid w:val="00B31963"/>
    <w:rsid w:val="00B5678B"/>
    <w:rsid w:val="00B66674"/>
    <w:rsid w:val="00BB6414"/>
    <w:rsid w:val="00BC77BC"/>
    <w:rsid w:val="00BE1821"/>
    <w:rsid w:val="00BF2E4E"/>
    <w:rsid w:val="00C0742D"/>
    <w:rsid w:val="00C52D66"/>
    <w:rsid w:val="00D27284"/>
    <w:rsid w:val="00D36FF4"/>
    <w:rsid w:val="00D607B8"/>
    <w:rsid w:val="00DA5290"/>
    <w:rsid w:val="00DC3A5C"/>
    <w:rsid w:val="00DC71DE"/>
    <w:rsid w:val="00DD0A97"/>
    <w:rsid w:val="00DD781E"/>
    <w:rsid w:val="00DE4736"/>
    <w:rsid w:val="00E2131C"/>
    <w:rsid w:val="00E448EC"/>
    <w:rsid w:val="00E47908"/>
    <w:rsid w:val="00E54F1B"/>
    <w:rsid w:val="00ED5FA6"/>
    <w:rsid w:val="00EF56AA"/>
    <w:rsid w:val="00EF6592"/>
    <w:rsid w:val="00F0098A"/>
    <w:rsid w:val="00F56BC9"/>
    <w:rsid w:val="00F61CBA"/>
    <w:rsid w:val="00F84309"/>
    <w:rsid w:val="00F863DA"/>
    <w:rsid w:val="00F87A91"/>
    <w:rsid w:val="00FD03A7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AB7FA0-89F7-4763-AD77-2EBCA8A6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8EC"/>
  </w:style>
  <w:style w:type="paragraph" w:styleId="a3">
    <w:name w:val="List Paragraph"/>
    <w:basedOn w:val="a"/>
    <w:uiPriority w:val="34"/>
    <w:qFormat/>
    <w:rsid w:val="008C35A9"/>
    <w:pPr>
      <w:ind w:left="720"/>
      <w:contextualSpacing/>
    </w:pPr>
  </w:style>
  <w:style w:type="table" w:styleId="a4">
    <w:name w:val="Table Grid"/>
    <w:basedOn w:val="a1"/>
    <w:uiPriority w:val="39"/>
    <w:rsid w:val="008C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7B5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E4E"/>
  </w:style>
  <w:style w:type="paragraph" w:styleId="a8">
    <w:name w:val="footer"/>
    <w:basedOn w:val="a"/>
    <w:link w:val="a9"/>
    <w:uiPriority w:val="99"/>
    <w:unhideWhenUsed/>
    <w:rsid w:val="00BF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E4E"/>
  </w:style>
  <w:style w:type="paragraph" w:styleId="aa">
    <w:name w:val="No Spacing"/>
    <w:uiPriority w:val="1"/>
    <w:qFormat/>
    <w:rsid w:val="007176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profi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7553-A15F-413F-AC5E-EF8E8A22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АЛЕНТИНА</cp:lastModifiedBy>
  <cp:revision>2</cp:revision>
  <cp:lastPrinted>2016-04-19T09:34:00Z</cp:lastPrinted>
  <dcterms:created xsi:type="dcterms:W3CDTF">2020-03-23T14:42:00Z</dcterms:created>
  <dcterms:modified xsi:type="dcterms:W3CDTF">2020-03-23T14:42:00Z</dcterms:modified>
</cp:coreProperties>
</file>